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6642E9DB" w:rsidR="009357D6" w:rsidRPr="00037D89" w:rsidRDefault="00E717D7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③</w:t>
      </w: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717D7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B20F-D367-4146-A5F7-59A36C4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26T09:35:00Z</dcterms:modified>
</cp:coreProperties>
</file>